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AF5EF5" w:rsidRDefault="00AF5EF5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1E205B" w:rsidRPr="002B65C3" w:rsidRDefault="00721D13" w:rsidP="008F1F3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 w:cs="Arial"/>
          <w:szCs w:val="20"/>
        </w:rPr>
        <w:t xml:space="preserve"> </w:t>
      </w:r>
      <w:r w:rsidR="000F2094">
        <w:rPr>
          <w:rFonts w:ascii="Tw Cen MT" w:hAnsi="Tw Cen MT" w:cs="Arial"/>
          <w:szCs w:val="20"/>
        </w:rPr>
        <w:t xml:space="preserve">       </w:t>
      </w:r>
      <w:r w:rsidR="008F1F3B" w:rsidRPr="008F1F3B">
        <w:rPr>
          <w:rFonts w:ascii="Tw Cen MT" w:hAnsi="Tw Cen MT" w:cs="Arial"/>
          <w:szCs w:val="20"/>
        </w:rPr>
        <w:t>Liga:</w:t>
      </w:r>
      <w:r w:rsidR="008F1F3B" w:rsidRPr="002B65C3">
        <w:rPr>
          <w:rFonts w:ascii="Tw Cen MT" w:hAnsi="Tw Cen MT" w:cs="Arial"/>
          <w:sz w:val="20"/>
          <w:szCs w:val="20"/>
        </w:rPr>
        <w:t xml:space="preserve"> </w:t>
      </w:r>
      <w:hyperlink r:id="rId7" w:history="1">
        <w:r w:rsidR="008C3C6C" w:rsidRPr="00100C02">
          <w:rPr>
            <w:rStyle w:val="Hipervnculo"/>
            <w:rFonts w:ascii="Tw Cen MT" w:hAnsi="Tw Cen MT" w:cs="Arial"/>
            <w:sz w:val="20"/>
            <w:szCs w:val="20"/>
          </w:rPr>
          <w:t>https://www.youtube.com/watch?v=Je6ZZ2Jczkc&amp;feature=youtu.be</w:t>
        </w:r>
      </w:hyperlink>
      <w:r w:rsidR="008C3C6C">
        <w:rPr>
          <w:rFonts w:ascii="Tw Cen MT" w:hAnsi="Tw Cen MT" w:cs="Arial"/>
          <w:sz w:val="20"/>
          <w:szCs w:val="20"/>
        </w:rPr>
        <w:t xml:space="preserve"> </w:t>
      </w:r>
    </w:p>
    <w:p w:rsidR="008F1F3B" w:rsidRPr="002B65C3" w:rsidRDefault="008F1F3B" w:rsidP="008F1F3B">
      <w:pPr>
        <w:tabs>
          <w:tab w:val="left" w:pos="8490"/>
        </w:tabs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ab/>
      </w:r>
    </w:p>
    <w:tbl>
      <w:tblPr>
        <w:tblStyle w:val="Tablaconcuadrcula"/>
        <w:tblW w:w="4237" w:type="dxa"/>
        <w:tblInd w:w="61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9F5FBD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5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9F5FBD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ADJUDICACIÓN DIRECTA</w:t>
            </w:r>
            <w:r w:rsidR="00495BAF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 xml:space="preserve"> (3 COTIZACIONES)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495BAF" w:rsidP="00622CB7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0</w:t>
            </w:r>
            <w:r w:rsidR="00157705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/02</w:t>
            </w:r>
            <w:r w:rsidR="00B72B68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/18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FA2075" w:rsidRPr="000F2094" w:rsidRDefault="00FA2075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F1F3B" w:rsidRPr="000F2094" w:rsidRDefault="00D34ADD" w:rsidP="008F1F3B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ADJUDICACIÓN DIRECTA (3 COTIZACIONES) (101-850 UMA) ART. 46, NUMERAL 1</w:t>
      </w:r>
      <w:r w:rsidR="00280FBE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FRACCIÓN II LAASSPEC</w:t>
      </w:r>
    </w:p>
    <w:tbl>
      <w:tblPr>
        <w:tblStyle w:val="Tablaconcuadrcula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405"/>
        <w:gridCol w:w="2474"/>
        <w:gridCol w:w="2409"/>
        <w:gridCol w:w="3544"/>
        <w:gridCol w:w="1985"/>
        <w:gridCol w:w="1417"/>
      </w:tblGrid>
      <w:tr w:rsidR="001638C8" w:rsidRPr="000F2094" w:rsidTr="00446712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1638C8" w:rsidRPr="000F2094" w:rsidRDefault="001638C8" w:rsidP="00622CB7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05" w:type="dxa"/>
            <w:shd w:val="clear" w:color="auto" w:fill="BFBFBF" w:themeFill="background1" w:themeFillShade="BF"/>
            <w:tcMar>
              <w:left w:w="108" w:type="dxa"/>
            </w:tcMar>
          </w:tcPr>
          <w:p w:rsidR="00446712" w:rsidRDefault="00446712" w:rsidP="00DE4B3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638C8" w:rsidRPr="000F2094" w:rsidRDefault="001638C8" w:rsidP="00DE4B3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2474" w:type="dxa"/>
            <w:shd w:val="clear" w:color="auto" w:fill="BFBFBF" w:themeFill="background1" w:themeFillShade="BF"/>
            <w:tcMar>
              <w:left w:w="108" w:type="dxa"/>
            </w:tcMar>
          </w:tcPr>
          <w:p w:rsidR="00446712" w:rsidRDefault="00446712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638C8" w:rsidRPr="000F2094" w:rsidRDefault="001638C8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46712" w:rsidRDefault="00446712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638C8" w:rsidRPr="000F2094" w:rsidRDefault="001638C8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46712" w:rsidRDefault="00446712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638C8" w:rsidRPr="000F2094" w:rsidRDefault="001638C8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left w:w="108" w:type="dxa"/>
            </w:tcMar>
          </w:tcPr>
          <w:p w:rsidR="00446712" w:rsidRDefault="00446712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638C8" w:rsidRPr="000F2094" w:rsidRDefault="001638C8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638C8" w:rsidRPr="000F2094" w:rsidRDefault="001638C8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1638C8" w:rsidRPr="000F2094" w:rsidTr="00446712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446712" w:rsidRDefault="00446712" w:rsidP="0044671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638C8" w:rsidRPr="000F2094" w:rsidRDefault="001638C8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05" w:type="dxa"/>
            <w:shd w:val="clear" w:color="auto" w:fill="FFFFFF" w:themeFill="background1"/>
            <w:tcMar>
              <w:left w:w="108" w:type="dxa"/>
            </w:tcMar>
          </w:tcPr>
          <w:p w:rsidR="00446712" w:rsidRDefault="0044671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638C8" w:rsidRPr="000F2094" w:rsidRDefault="001638C8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2545</w:t>
            </w:r>
          </w:p>
        </w:tc>
        <w:tc>
          <w:tcPr>
            <w:tcW w:w="2474" w:type="dxa"/>
            <w:shd w:val="clear" w:color="auto" w:fill="FFFFFF" w:themeFill="background1"/>
            <w:tcMar>
              <w:left w:w="108" w:type="dxa"/>
            </w:tcMar>
          </w:tcPr>
          <w:p w:rsidR="00446712" w:rsidRDefault="00446712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638C8" w:rsidRPr="000F2094" w:rsidRDefault="001638C8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DESARROLLO SOCIAL</w:t>
            </w:r>
          </w:p>
        </w:tc>
        <w:tc>
          <w:tcPr>
            <w:tcW w:w="2409" w:type="dxa"/>
            <w:shd w:val="clear" w:color="auto" w:fill="FFFFFF" w:themeFill="background1"/>
          </w:tcPr>
          <w:p w:rsidR="001638C8" w:rsidRPr="000F2094" w:rsidRDefault="001638C8" w:rsidP="00A9477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GENERAL DE DESARROLLO SOCIAL HUMANO Y PROGRAMA FEDERAL</w:t>
            </w:r>
          </w:p>
        </w:tc>
        <w:tc>
          <w:tcPr>
            <w:tcW w:w="3544" w:type="dxa"/>
            <w:shd w:val="clear" w:color="auto" w:fill="FFFFFF" w:themeFill="background1"/>
          </w:tcPr>
          <w:p w:rsidR="001638C8" w:rsidRPr="000F2094" w:rsidRDefault="001638C8" w:rsidP="00A9477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TRASLADO DE NIÑOS A DISTINTAS COMUNIDADES DEL MUNICIPIO DE COMALA AL MUNICIPIO DE COLIMA</w:t>
            </w:r>
          </w:p>
        </w:tc>
        <w:tc>
          <w:tcPr>
            <w:tcW w:w="1985" w:type="dxa"/>
            <w:shd w:val="clear" w:color="auto" w:fill="FFFFFF" w:themeFill="background1"/>
            <w:tcMar>
              <w:left w:w="108" w:type="dxa"/>
            </w:tcMar>
          </w:tcPr>
          <w:p w:rsidR="00446712" w:rsidRDefault="0044671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638C8" w:rsidRPr="000F2094" w:rsidRDefault="001638C8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LUIS DAVID SANDOVAL GARCIA</w:t>
            </w:r>
          </w:p>
        </w:tc>
        <w:tc>
          <w:tcPr>
            <w:tcW w:w="1417" w:type="dxa"/>
            <w:shd w:val="clear" w:color="auto" w:fill="FFFFFF" w:themeFill="background1"/>
          </w:tcPr>
          <w:p w:rsidR="00446712" w:rsidRDefault="0044671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638C8" w:rsidRPr="000F2094" w:rsidRDefault="001638C8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34,800.00</w:t>
            </w:r>
          </w:p>
        </w:tc>
      </w:tr>
      <w:tr w:rsidR="001638C8" w:rsidRPr="000F2094" w:rsidTr="00446712">
        <w:trPr>
          <w:trHeight w:val="267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446712" w:rsidRDefault="0044671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638C8" w:rsidRDefault="009A142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05" w:type="dxa"/>
            <w:shd w:val="clear" w:color="auto" w:fill="FFFFFF" w:themeFill="background1"/>
            <w:tcMar>
              <w:left w:w="108" w:type="dxa"/>
            </w:tcMar>
          </w:tcPr>
          <w:p w:rsidR="00446712" w:rsidRDefault="0044671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638C8" w:rsidRDefault="009A142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679</w:t>
            </w:r>
          </w:p>
        </w:tc>
        <w:tc>
          <w:tcPr>
            <w:tcW w:w="2474" w:type="dxa"/>
            <w:shd w:val="clear" w:color="auto" w:fill="FFFFFF" w:themeFill="background1"/>
            <w:tcMar>
              <w:left w:w="108" w:type="dxa"/>
            </w:tcMar>
          </w:tcPr>
          <w:p w:rsidR="001638C8" w:rsidRDefault="009A1422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INSTITUTO PARA EL REGISTRO DEL TERRITORIO </w:t>
            </w:r>
          </w:p>
        </w:tc>
        <w:tc>
          <w:tcPr>
            <w:tcW w:w="2409" w:type="dxa"/>
            <w:shd w:val="clear" w:color="auto" w:fill="FFFFFF" w:themeFill="background1"/>
          </w:tcPr>
          <w:p w:rsidR="001638C8" w:rsidRPr="000F2094" w:rsidRDefault="009A1422" w:rsidP="0044671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PARA EL REGISTRO DEL TERRITORIO</w:t>
            </w:r>
          </w:p>
        </w:tc>
        <w:tc>
          <w:tcPr>
            <w:tcW w:w="3544" w:type="dxa"/>
            <w:shd w:val="clear" w:color="auto" w:fill="FFFFFF" w:themeFill="background1"/>
          </w:tcPr>
          <w:p w:rsidR="001638C8" w:rsidRPr="000F2094" w:rsidRDefault="009A1422" w:rsidP="0044671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UN EQUIPO DE COMPUTO</w:t>
            </w:r>
          </w:p>
        </w:tc>
        <w:tc>
          <w:tcPr>
            <w:tcW w:w="1985" w:type="dxa"/>
            <w:shd w:val="clear" w:color="auto" w:fill="FFFFFF" w:themeFill="background1"/>
            <w:tcMar>
              <w:left w:w="108" w:type="dxa"/>
            </w:tcMar>
          </w:tcPr>
          <w:p w:rsidR="001638C8" w:rsidRPr="000F2094" w:rsidRDefault="009A142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VANCES TECNICOS EN INFORMATICA, S.A. DE C.V.</w:t>
            </w:r>
          </w:p>
        </w:tc>
        <w:tc>
          <w:tcPr>
            <w:tcW w:w="1417" w:type="dxa"/>
            <w:shd w:val="clear" w:color="auto" w:fill="FFFFFF" w:themeFill="background1"/>
          </w:tcPr>
          <w:p w:rsidR="00446712" w:rsidRDefault="0044671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638C8" w:rsidRPr="000F2094" w:rsidRDefault="009A142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5,021.23</w:t>
            </w:r>
          </w:p>
        </w:tc>
      </w:tr>
      <w:tr w:rsidR="001638C8" w:rsidRPr="000F2094" w:rsidTr="00446712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446712" w:rsidRDefault="0044671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446712" w:rsidRDefault="0044671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638C8" w:rsidRPr="000F2094" w:rsidRDefault="009A142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05" w:type="dxa"/>
            <w:shd w:val="clear" w:color="auto" w:fill="FFFFFF" w:themeFill="background1"/>
            <w:tcMar>
              <w:left w:w="108" w:type="dxa"/>
            </w:tcMar>
          </w:tcPr>
          <w:p w:rsidR="00446712" w:rsidRDefault="0044671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6712" w:rsidRDefault="0044671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638C8" w:rsidRPr="000F2094" w:rsidRDefault="009A142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752</w:t>
            </w:r>
          </w:p>
        </w:tc>
        <w:tc>
          <w:tcPr>
            <w:tcW w:w="2474" w:type="dxa"/>
            <w:shd w:val="clear" w:color="auto" w:fill="FFFFFF" w:themeFill="background1"/>
            <w:tcMar>
              <w:left w:w="108" w:type="dxa"/>
            </w:tcMar>
          </w:tcPr>
          <w:p w:rsidR="001638C8" w:rsidRDefault="00E0179C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SISTEMA ESTATAL </w:t>
            </w:r>
            <w:r w:rsidR="00ED28A9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 FINANCIAMIENTO PARA EL DESARROLLO ECONOMICO DEL ESTADO DE COLIMA</w:t>
            </w:r>
          </w:p>
        </w:tc>
        <w:tc>
          <w:tcPr>
            <w:tcW w:w="2409" w:type="dxa"/>
            <w:shd w:val="clear" w:color="auto" w:fill="FFFFFF" w:themeFill="background1"/>
          </w:tcPr>
          <w:p w:rsidR="00446712" w:rsidRDefault="00446712" w:rsidP="00446712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6712" w:rsidRDefault="00446712" w:rsidP="00446712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638C8" w:rsidRPr="000F2094" w:rsidRDefault="005436D1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MINISTRACIÓN Y FINANZ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6712" w:rsidRDefault="0044671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638C8" w:rsidRPr="000F2094" w:rsidRDefault="005436D1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COPIADORA, IMPRESORA Y ESCANER EN RED A CO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446712" w:rsidRDefault="0044671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638C8" w:rsidRPr="000F2094" w:rsidRDefault="005436D1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MAYOREO DE COPIADORAS S.A. DE C.V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6712" w:rsidRDefault="0044671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446712" w:rsidRDefault="0044671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638C8" w:rsidRPr="000F2094" w:rsidRDefault="005436D1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4,916.80</w:t>
            </w:r>
          </w:p>
        </w:tc>
      </w:tr>
      <w:tr w:rsidR="001638C8" w:rsidRPr="000F2094" w:rsidTr="00446712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446712" w:rsidRDefault="00446712" w:rsidP="0044671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638C8" w:rsidRPr="000F2094" w:rsidRDefault="005436D1" w:rsidP="0044671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05" w:type="dxa"/>
            <w:shd w:val="clear" w:color="auto" w:fill="FFFFFF" w:themeFill="background1"/>
            <w:tcMar>
              <w:left w:w="108" w:type="dxa"/>
            </w:tcMar>
          </w:tcPr>
          <w:p w:rsidR="00446712" w:rsidRDefault="0044671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638C8" w:rsidRDefault="005436D1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782</w:t>
            </w:r>
          </w:p>
          <w:p w:rsidR="00446712" w:rsidRPr="000F2094" w:rsidRDefault="0044671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474" w:type="dxa"/>
            <w:shd w:val="clear" w:color="auto" w:fill="FFFFFF" w:themeFill="background1"/>
            <w:tcMar>
              <w:left w:w="108" w:type="dxa"/>
            </w:tcMar>
          </w:tcPr>
          <w:p w:rsidR="001638C8" w:rsidRDefault="005436D1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GOBERNADOR</w:t>
            </w:r>
          </w:p>
        </w:tc>
        <w:tc>
          <w:tcPr>
            <w:tcW w:w="2409" w:type="dxa"/>
            <w:shd w:val="clear" w:color="auto" w:fill="FFFFFF" w:themeFill="background1"/>
          </w:tcPr>
          <w:p w:rsidR="001638C8" w:rsidRPr="000F2094" w:rsidRDefault="005436D1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DIRECCIÓN DE ATENCIÓN CIUDADANOS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38C8" w:rsidRPr="000F2094" w:rsidRDefault="005436D1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DESPENSAS ALIMENTARI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1638C8" w:rsidRPr="000F2094" w:rsidRDefault="005436D1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FRANCISCO VEGA CARRIL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6712" w:rsidRDefault="0044671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638C8" w:rsidRPr="000F2094" w:rsidRDefault="005436D1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60,000.00</w:t>
            </w:r>
          </w:p>
        </w:tc>
      </w:tr>
      <w:tr w:rsidR="001638C8" w:rsidRPr="000F2094" w:rsidTr="00446712">
        <w:trPr>
          <w:trHeight w:val="249"/>
          <w:jc w:val="center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446712" w:rsidRDefault="00446712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638C8" w:rsidRPr="000F2094" w:rsidRDefault="005436D1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446712" w:rsidRDefault="00446712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638C8" w:rsidRPr="000F2094" w:rsidRDefault="0034173B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790, 4791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1638C8" w:rsidRDefault="0034173B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SEJERIA JURIDICA DEL PODER EJECUTIV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38C8" w:rsidRPr="000F2094" w:rsidRDefault="0034173B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 LA CONSEJERIA JURIDICA DEL PODER EJECUTIV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38C8" w:rsidRPr="000F2094" w:rsidRDefault="0034173B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ON DE SERVICIO DE REMODELACION DE ESPAC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1638C8" w:rsidRPr="000F2094" w:rsidRDefault="0034173B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GTZ GRUPO CONSTRUCTOR, S.A. DE C.V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6712" w:rsidRDefault="00446712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638C8" w:rsidRPr="000F2094" w:rsidRDefault="0034173B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30,978.66</w:t>
            </w:r>
          </w:p>
        </w:tc>
      </w:tr>
    </w:tbl>
    <w:p w:rsidR="005D0D7F" w:rsidRDefault="005D0D7F" w:rsidP="00F74350">
      <w:pPr>
        <w:rPr>
          <w:rFonts w:ascii="Tw Cen MT" w:hAnsi="Tw Cen MT"/>
          <w:b/>
          <w:sz w:val="20"/>
          <w:szCs w:val="20"/>
        </w:rPr>
      </w:pPr>
    </w:p>
    <w:p w:rsidR="00446712" w:rsidRDefault="00446712" w:rsidP="00F74350">
      <w:pPr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61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446712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446712" w:rsidRPr="000F2094" w:rsidRDefault="00446712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lastRenderedPageBreak/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446712" w:rsidRPr="000F2094" w:rsidRDefault="00446712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5</w:t>
            </w:r>
          </w:p>
        </w:tc>
      </w:tr>
      <w:tr w:rsidR="00446712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446712" w:rsidRPr="000F2094" w:rsidRDefault="00446712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446712" w:rsidRPr="000F2094" w:rsidRDefault="00446712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446712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446712" w:rsidRPr="000F2094" w:rsidRDefault="00446712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446712" w:rsidRPr="000F2094" w:rsidRDefault="00446712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 xml:space="preserve">ADJUDICACIÓN DIRECTA (3 COTIZACIONES) </w:t>
            </w:r>
          </w:p>
        </w:tc>
      </w:tr>
      <w:tr w:rsidR="00446712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446712" w:rsidRPr="000F2094" w:rsidRDefault="00446712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446712" w:rsidRPr="000F2094" w:rsidRDefault="00446712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0/02/18</w:t>
            </w:r>
          </w:p>
        </w:tc>
      </w:tr>
      <w:tr w:rsidR="00446712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446712" w:rsidRPr="000F2094" w:rsidRDefault="00446712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446712" w:rsidRPr="000F2094" w:rsidRDefault="00446712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446712" w:rsidRDefault="00446712" w:rsidP="00F74350">
      <w:pPr>
        <w:rPr>
          <w:rFonts w:ascii="Tw Cen MT" w:hAnsi="Tw Cen MT"/>
          <w:b/>
          <w:sz w:val="20"/>
          <w:szCs w:val="20"/>
        </w:rPr>
      </w:pPr>
    </w:p>
    <w:p w:rsidR="00446712" w:rsidRPr="000F2094" w:rsidRDefault="00446712" w:rsidP="00446712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ADJUDICACIÓN DIRECTA (3 COTIZACIONES) (101-850 UMA) ART. 46, NUMERAL 1FRACCIÓN II LAASSPEC</w:t>
      </w:r>
    </w:p>
    <w:tbl>
      <w:tblPr>
        <w:tblStyle w:val="Tablaconcuadrcula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405"/>
        <w:gridCol w:w="2048"/>
        <w:gridCol w:w="2552"/>
        <w:gridCol w:w="3969"/>
        <w:gridCol w:w="1843"/>
        <w:gridCol w:w="1417"/>
      </w:tblGrid>
      <w:tr w:rsidR="00446712" w:rsidRPr="000F2094" w:rsidTr="00AD17A5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446712" w:rsidRPr="000F2094" w:rsidRDefault="00446712" w:rsidP="00C86533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05" w:type="dxa"/>
            <w:shd w:val="clear" w:color="auto" w:fill="BFBFBF" w:themeFill="background1" w:themeFillShade="BF"/>
            <w:tcMar>
              <w:left w:w="108" w:type="dxa"/>
            </w:tcMar>
          </w:tcPr>
          <w:p w:rsidR="00446712" w:rsidRDefault="00446712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446712" w:rsidRPr="000F2094" w:rsidRDefault="00446712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2048" w:type="dxa"/>
            <w:shd w:val="clear" w:color="auto" w:fill="BFBFBF" w:themeFill="background1" w:themeFillShade="BF"/>
            <w:tcMar>
              <w:left w:w="108" w:type="dxa"/>
            </w:tcMar>
          </w:tcPr>
          <w:p w:rsidR="00446712" w:rsidRDefault="00446712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446712" w:rsidRPr="000F2094" w:rsidRDefault="00446712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46712" w:rsidRDefault="00446712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446712" w:rsidRPr="000F2094" w:rsidRDefault="00446712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446712" w:rsidRDefault="00446712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446712" w:rsidRPr="000F2094" w:rsidRDefault="00446712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left w:w="108" w:type="dxa"/>
            </w:tcMar>
          </w:tcPr>
          <w:p w:rsidR="00446712" w:rsidRDefault="00446712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446712" w:rsidRPr="000F2094" w:rsidRDefault="00446712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46712" w:rsidRPr="000F2094" w:rsidRDefault="00446712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446712" w:rsidRPr="000F2094" w:rsidTr="00AD17A5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446712" w:rsidRPr="000F2094" w:rsidRDefault="00757CF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05" w:type="dxa"/>
            <w:shd w:val="clear" w:color="auto" w:fill="FFFFFF" w:themeFill="background1"/>
            <w:tcMar>
              <w:left w:w="108" w:type="dxa"/>
            </w:tcMar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6712" w:rsidRPr="000F2094" w:rsidRDefault="00757CF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51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:rsidR="00AD17A5" w:rsidRDefault="00AD17A5" w:rsidP="00AD17A5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6712" w:rsidRPr="000F2094" w:rsidRDefault="000F129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GENERAL DE GOBIERNO</w:t>
            </w:r>
          </w:p>
        </w:tc>
        <w:tc>
          <w:tcPr>
            <w:tcW w:w="2552" w:type="dxa"/>
            <w:shd w:val="clear" w:color="auto" w:fill="FFFFFF" w:themeFill="background1"/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6712" w:rsidRPr="000F2094" w:rsidRDefault="000F129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DO EJECUTIVO DEL SISTEMA ESTATAL DE SEGURIDAD PÚBLICA</w:t>
            </w:r>
          </w:p>
        </w:tc>
        <w:tc>
          <w:tcPr>
            <w:tcW w:w="3969" w:type="dxa"/>
            <w:shd w:val="clear" w:color="auto" w:fill="FFFFFF" w:themeFill="background1"/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6712" w:rsidRDefault="000F129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CURSO TALLER DENOMINADO DESARROLLO DE HABILIDADES PARA LA COMUNICACIÓN</w:t>
            </w:r>
          </w:p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6712" w:rsidRPr="000F2094" w:rsidRDefault="000F129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MARCO ANTONIO ROMERO GUTIERREZ</w:t>
            </w:r>
          </w:p>
        </w:tc>
        <w:tc>
          <w:tcPr>
            <w:tcW w:w="1417" w:type="dxa"/>
            <w:shd w:val="clear" w:color="auto" w:fill="FFFFFF" w:themeFill="background1"/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D17A5" w:rsidRDefault="00AD17A5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446712" w:rsidRPr="000F2094" w:rsidRDefault="000F1296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31,320.00</w:t>
            </w:r>
          </w:p>
        </w:tc>
      </w:tr>
      <w:tr w:rsidR="00446712" w:rsidRPr="000F2094" w:rsidTr="00AD17A5">
        <w:trPr>
          <w:trHeight w:val="267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446712" w:rsidRDefault="000F129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405" w:type="dxa"/>
            <w:shd w:val="clear" w:color="auto" w:fill="FFFFFF" w:themeFill="background1"/>
            <w:tcMar>
              <w:left w:w="108" w:type="dxa"/>
            </w:tcMar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6712" w:rsidRDefault="000F129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52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:rsidR="00AD17A5" w:rsidRDefault="00AD17A5" w:rsidP="00AD17A5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Default="00AD17A5" w:rsidP="00AD17A5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6712" w:rsidRDefault="000F129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GENERAL DE GOBIERNO</w:t>
            </w:r>
          </w:p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D17A5" w:rsidRDefault="00AD17A5" w:rsidP="00AD17A5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6712" w:rsidRPr="000F2094" w:rsidRDefault="000F129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DO EJECUTIVO DEL SISTEMA ESTATAL DE SEGURIDAD PÚBLICA</w:t>
            </w:r>
          </w:p>
        </w:tc>
        <w:tc>
          <w:tcPr>
            <w:tcW w:w="3969" w:type="dxa"/>
            <w:shd w:val="clear" w:color="auto" w:fill="FFFFFF" w:themeFill="background1"/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6712" w:rsidRDefault="000F129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DESAYUNOS PARA EL PERSONAL QUE ASISTE A CURSO DE HABILIDADES DE LIDERAZGO INTROSPECTIVO Y SENTIDO DE VIDA</w:t>
            </w:r>
          </w:p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AD17A5" w:rsidRDefault="00AD17A5" w:rsidP="00AD17A5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46712" w:rsidRPr="000F2094" w:rsidRDefault="000F129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FELIPE DE JESUS CORONEL PACHECO</w:t>
            </w:r>
          </w:p>
        </w:tc>
        <w:tc>
          <w:tcPr>
            <w:tcW w:w="1417" w:type="dxa"/>
            <w:shd w:val="clear" w:color="auto" w:fill="FFFFFF" w:themeFill="background1"/>
          </w:tcPr>
          <w:p w:rsidR="00AD17A5" w:rsidRDefault="00AD17A5" w:rsidP="00AD17A5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AD17A5" w:rsidRDefault="00AD17A5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446712" w:rsidRPr="000F2094" w:rsidRDefault="000F1296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51,840.00</w:t>
            </w:r>
          </w:p>
        </w:tc>
      </w:tr>
      <w:tr w:rsidR="000F1296" w:rsidRPr="000F2094" w:rsidTr="000F1296">
        <w:trPr>
          <w:trHeight w:val="249"/>
          <w:jc w:val="center"/>
        </w:trPr>
        <w:tc>
          <w:tcPr>
            <w:tcW w:w="12328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0F1296" w:rsidRPr="000F1296" w:rsidRDefault="000F1296" w:rsidP="000F1296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1296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296" w:rsidRPr="000F1296" w:rsidRDefault="000F1296" w:rsidP="00C86533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0F1296">
              <w:rPr>
                <w:rFonts w:ascii="Tw Cen MT" w:hAnsi="Tw Cen MT"/>
                <w:b/>
                <w:sz w:val="20"/>
                <w:szCs w:val="20"/>
              </w:rPr>
              <w:t>$258,876.69</w:t>
            </w:r>
          </w:p>
        </w:tc>
      </w:tr>
    </w:tbl>
    <w:p w:rsidR="00446712" w:rsidRDefault="00446712" w:rsidP="00F74350">
      <w:pPr>
        <w:rPr>
          <w:rFonts w:ascii="Tw Cen MT" w:hAnsi="Tw Cen MT"/>
          <w:b/>
          <w:sz w:val="20"/>
          <w:szCs w:val="20"/>
        </w:rPr>
      </w:pPr>
      <w:bookmarkStart w:id="0" w:name="_GoBack"/>
      <w:bookmarkEnd w:id="0"/>
    </w:p>
    <w:p w:rsidR="00AD17A5" w:rsidRDefault="00AD17A5" w:rsidP="00F74350">
      <w:pPr>
        <w:rPr>
          <w:rFonts w:ascii="Tw Cen MT" w:hAnsi="Tw Cen MT"/>
          <w:b/>
          <w:sz w:val="20"/>
          <w:szCs w:val="20"/>
        </w:rPr>
      </w:pPr>
    </w:p>
    <w:p w:rsidR="00AD17A5" w:rsidRDefault="00AD17A5" w:rsidP="00F74350">
      <w:pPr>
        <w:rPr>
          <w:rFonts w:ascii="Tw Cen MT" w:hAnsi="Tw Cen MT"/>
          <w:b/>
          <w:sz w:val="20"/>
          <w:szCs w:val="20"/>
        </w:rPr>
      </w:pPr>
    </w:p>
    <w:p w:rsidR="00AD17A5" w:rsidRDefault="00AD17A5" w:rsidP="00F74350">
      <w:pPr>
        <w:rPr>
          <w:rFonts w:ascii="Tw Cen MT" w:hAnsi="Tw Cen MT"/>
          <w:b/>
          <w:sz w:val="20"/>
          <w:szCs w:val="20"/>
        </w:rPr>
      </w:pPr>
    </w:p>
    <w:p w:rsidR="00AD17A5" w:rsidRDefault="00AD17A5" w:rsidP="00F74350">
      <w:pPr>
        <w:rPr>
          <w:rFonts w:ascii="Tw Cen MT" w:hAnsi="Tw Cen MT"/>
          <w:b/>
          <w:sz w:val="20"/>
          <w:szCs w:val="20"/>
        </w:rPr>
      </w:pPr>
    </w:p>
    <w:p w:rsidR="00AD17A5" w:rsidRDefault="00AD17A5" w:rsidP="00F74350">
      <w:pPr>
        <w:rPr>
          <w:rFonts w:ascii="Tw Cen MT" w:hAnsi="Tw Cen MT"/>
          <w:b/>
          <w:sz w:val="20"/>
          <w:szCs w:val="20"/>
        </w:rPr>
      </w:pPr>
    </w:p>
    <w:p w:rsidR="00AD17A5" w:rsidRDefault="00AD17A5" w:rsidP="00F74350">
      <w:pPr>
        <w:rPr>
          <w:rFonts w:ascii="Tw Cen MT" w:hAnsi="Tw Cen MT"/>
          <w:b/>
          <w:sz w:val="20"/>
          <w:szCs w:val="20"/>
        </w:rPr>
      </w:pPr>
    </w:p>
    <w:p w:rsidR="00AD17A5" w:rsidRDefault="00AD17A5" w:rsidP="00F74350">
      <w:pPr>
        <w:rPr>
          <w:rFonts w:ascii="Tw Cen MT" w:hAnsi="Tw Cen MT"/>
          <w:b/>
          <w:sz w:val="20"/>
          <w:szCs w:val="20"/>
        </w:rPr>
      </w:pPr>
    </w:p>
    <w:p w:rsidR="00AD17A5" w:rsidRDefault="00AD17A5" w:rsidP="00F74350">
      <w:pPr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61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AD17A5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D17A5" w:rsidRPr="000F2094" w:rsidRDefault="00AD17A5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lastRenderedPageBreak/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D17A5" w:rsidRPr="000F2094" w:rsidRDefault="00AD17A5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5</w:t>
            </w:r>
          </w:p>
        </w:tc>
      </w:tr>
      <w:tr w:rsidR="00AD17A5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D17A5" w:rsidRPr="000F2094" w:rsidRDefault="00AD17A5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D17A5" w:rsidRPr="000F2094" w:rsidRDefault="00AD17A5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AD17A5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D17A5" w:rsidRPr="000F2094" w:rsidRDefault="00AD17A5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D17A5" w:rsidRPr="000F2094" w:rsidRDefault="00AD17A5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 xml:space="preserve">ADJUDICACIÓN DIRECTA (3 COTIZACIONES) </w:t>
            </w:r>
          </w:p>
        </w:tc>
      </w:tr>
      <w:tr w:rsidR="00AD17A5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D17A5" w:rsidRPr="000F2094" w:rsidRDefault="00AD17A5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D17A5" w:rsidRPr="000F2094" w:rsidRDefault="00AD17A5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0/02/18</w:t>
            </w:r>
          </w:p>
        </w:tc>
      </w:tr>
      <w:tr w:rsidR="00AD17A5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D17A5" w:rsidRPr="000F2094" w:rsidRDefault="00AD17A5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D17A5" w:rsidRPr="000F2094" w:rsidRDefault="00AD17A5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AD17A5" w:rsidRDefault="00AD17A5" w:rsidP="00F74350">
      <w:pPr>
        <w:rPr>
          <w:rFonts w:ascii="Tw Cen MT" w:hAnsi="Tw Cen MT"/>
          <w:b/>
          <w:sz w:val="20"/>
          <w:szCs w:val="20"/>
        </w:rPr>
      </w:pPr>
    </w:p>
    <w:p w:rsidR="00AD17A5" w:rsidRPr="000F2094" w:rsidRDefault="00AD17A5" w:rsidP="00AD17A5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ADJUDICACIÓN DIRECTA (3 COTIZACIONES) </w:t>
      </w: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ARTICULO 42 LAASSP</w:t>
      </w:r>
    </w:p>
    <w:tbl>
      <w:tblPr>
        <w:tblStyle w:val="Tablaconcuadrcula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405"/>
        <w:gridCol w:w="2048"/>
        <w:gridCol w:w="2552"/>
        <w:gridCol w:w="3969"/>
        <w:gridCol w:w="1843"/>
        <w:gridCol w:w="1417"/>
      </w:tblGrid>
      <w:tr w:rsidR="00AD17A5" w:rsidRPr="000F2094" w:rsidTr="00C86533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AD17A5" w:rsidRDefault="00AD17A5" w:rsidP="00C86533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D17A5" w:rsidRPr="000F2094" w:rsidRDefault="00AD17A5" w:rsidP="00C86533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05" w:type="dxa"/>
            <w:shd w:val="clear" w:color="auto" w:fill="BFBFBF" w:themeFill="background1" w:themeFillShade="BF"/>
            <w:tcMar>
              <w:left w:w="108" w:type="dxa"/>
            </w:tcMar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2048" w:type="dxa"/>
            <w:shd w:val="clear" w:color="auto" w:fill="BFBFBF" w:themeFill="background1" w:themeFillShade="BF"/>
            <w:tcMar>
              <w:left w:w="108" w:type="dxa"/>
            </w:tcMar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left w:w="108" w:type="dxa"/>
            </w:tcMar>
          </w:tcPr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AD17A5" w:rsidRPr="000F2094" w:rsidTr="00C86533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05" w:type="dxa"/>
            <w:shd w:val="clear" w:color="auto" w:fill="FFFFFF" w:themeFill="background1"/>
            <w:tcMar>
              <w:left w:w="108" w:type="dxa"/>
            </w:tcMar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14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</w:tc>
        <w:tc>
          <w:tcPr>
            <w:tcW w:w="2552" w:type="dxa"/>
            <w:shd w:val="clear" w:color="auto" w:fill="FFFFFF" w:themeFill="background1"/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969" w:type="dxa"/>
            <w:shd w:val="clear" w:color="auto" w:fill="FFFFFF" w:themeFill="background1"/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ON DE SERVICIO DE IMPRESIÓN QUINCENAL DEL PERIODICO DE OFERTAS DE EMPLEO</w:t>
            </w:r>
          </w:p>
          <w:p w:rsidR="00E53063" w:rsidRPr="000F2094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JUAN GABRIEL HERNANDEZ BARREDA</w:t>
            </w:r>
          </w:p>
        </w:tc>
        <w:tc>
          <w:tcPr>
            <w:tcW w:w="1417" w:type="dxa"/>
            <w:shd w:val="clear" w:color="auto" w:fill="FFFFFF" w:themeFill="background1"/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53063" w:rsidRDefault="00E53063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D17A5" w:rsidRPr="000F2094" w:rsidRDefault="00AD17A5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53,120.00</w:t>
            </w:r>
          </w:p>
        </w:tc>
      </w:tr>
      <w:tr w:rsidR="00AD17A5" w:rsidRPr="000F2094" w:rsidTr="00C86533">
        <w:trPr>
          <w:trHeight w:val="267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05" w:type="dxa"/>
            <w:shd w:val="clear" w:color="auto" w:fill="FFFFFF" w:themeFill="background1"/>
            <w:tcMar>
              <w:left w:w="108" w:type="dxa"/>
            </w:tcMar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19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Default="00AD17A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L TRABAJO Y PREVISIÓN SOCIAL</w:t>
            </w:r>
          </w:p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Pr="000F2094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EMPLEO</w:t>
            </w:r>
          </w:p>
        </w:tc>
        <w:tc>
          <w:tcPr>
            <w:tcW w:w="3969" w:type="dxa"/>
            <w:shd w:val="clear" w:color="auto" w:fill="FFFFFF" w:themeFill="background1"/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Pr="000F2094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IÓN DE SERVICIO PROFESIONAL DE DIFUSIÓN EN RED SOCIAL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D17A5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NISSE YESEL JIMENEZ</w:t>
            </w:r>
          </w:p>
          <w:p w:rsidR="00E53063" w:rsidRPr="000F2094" w:rsidRDefault="00E53063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53063" w:rsidRDefault="00E53063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D17A5" w:rsidRPr="000F2094" w:rsidRDefault="00E53063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81,200.00</w:t>
            </w:r>
          </w:p>
        </w:tc>
      </w:tr>
      <w:tr w:rsidR="00AD17A5" w:rsidRPr="000F2094" w:rsidTr="00C86533">
        <w:trPr>
          <w:trHeight w:val="249"/>
          <w:jc w:val="center"/>
        </w:trPr>
        <w:tc>
          <w:tcPr>
            <w:tcW w:w="12328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AD17A5" w:rsidRPr="000F1296" w:rsidRDefault="00E53063" w:rsidP="00C86533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D17A5" w:rsidRPr="000F1296" w:rsidRDefault="00E53063" w:rsidP="00C86533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234,320.00</w:t>
            </w:r>
          </w:p>
        </w:tc>
      </w:tr>
    </w:tbl>
    <w:p w:rsidR="00AD17A5" w:rsidRDefault="00AD17A5" w:rsidP="00AD17A5">
      <w:pPr>
        <w:rPr>
          <w:rFonts w:ascii="Tw Cen MT" w:hAnsi="Tw Cen MT"/>
          <w:b/>
          <w:sz w:val="20"/>
          <w:szCs w:val="20"/>
        </w:rPr>
      </w:pPr>
    </w:p>
    <w:p w:rsidR="00AD17A5" w:rsidRDefault="00AD17A5" w:rsidP="00F74350">
      <w:pPr>
        <w:rPr>
          <w:rFonts w:ascii="Tw Cen MT" w:hAnsi="Tw Cen MT"/>
          <w:b/>
          <w:sz w:val="20"/>
          <w:szCs w:val="20"/>
        </w:rPr>
      </w:pPr>
    </w:p>
    <w:p w:rsidR="007E51B9" w:rsidRDefault="007E51B9" w:rsidP="00F74350">
      <w:pPr>
        <w:rPr>
          <w:rFonts w:ascii="Tw Cen MT" w:hAnsi="Tw Cen MT"/>
          <w:b/>
          <w:sz w:val="20"/>
          <w:szCs w:val="20"/>
        </w:rPr>
      </w:pPr>
    </w:p>
    <w:p w:rsidR="007E51B9" w:rsidRDefault="007E51B9" w:rsidP="00F74350">
      <w:pPr>
        <w:rPr>
          <w:rFonts w:ascii="Tw Cen MT" w:hAnsi="Tw Cen MT"/>
          <w:b/>
          <w:sz w:val="20"/>
          <w:szCs w:val="20"/>
        </w:rPr>
      </w:pPr>
    </w:p>
    <w:p w:rsidR="007E51B9" w:rsidRDefault="007E51B9" w:rsidP="00F74350">
      <w:pPr>
        <w:rPr>
          <w:rFonts w:ascii="Tw Cen MT" w:hAnsi="Tw Cen MT"/>
          <w:b/>
          <w:sz w:val="20"/>
          <w:szCs w:val="20"/>
        </w:rPr>
      </w:pPr>
    </w:p>
    <w:p w:rsidR="007E51B9" w:rsidRDefault="007E51B9" w:rsidP="00F74350">
      <w:pPr>
        <w:rPr>
          <w:rFonts w:ascii="Tw Cen MT" w:hAnsi="Tw Cen MT"/>
          <w:b/>
          <w:sz w:val="20"/>
          <w:szCs w:val="20"/>
        </w:rPr>
      </w:pPr>
    </w:p>
    <w:p w:rsidR="007E51B9" w:rsidRDefault="007E51B9" w:rsidP="00F74350">
      <w:pPr>
        <w:rPr>
          <w:rFonts w:ascii="Tw Cen MT" w:hAnsi="Tw Cen MT"/>
          <w:b/>
          <w:sz w:val="20"/>
          <w:szCs w:val="20"/>
        </w:rPr>
      </w:pPr>
    </w:p>
    <w:p w:rsidR="007E51B9" w:rsidRDefault="007E51B9" w:rsidP="00F74350">
      <w:pPr>
        <w:rPr>
          <w:rFonts w:ascii="Tw Cen MT" w:hAnsi="Tw Cen MT"/>
          <w:b/>
          <w:sz w:val="20"/>
          <w:szCs w:val="20"/>
        </w:rPr>
      </w:pPr>
    </w:p>
    <w:p w:rsidR="007E51B9" w:rsidRDefault="007E51B9" w:rsidP="00F74350">
      <w:pPr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61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7E51B9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7E51B9" w:rsidRPr="000F2094" w:rsidRDefault="007E51B9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lastRenderedPageBreak/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7E51B9" w:rsidRPr="000F2094" w:rsidRDefault="007E51B9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5</w:t>
            </w:r>
          </w:p>
        </w:tc>
      </w:tr>
      <w:tr w:rsidR="007E51B9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7E51B9" w:rsidRPr="000F2094" w:rsidRDefault="007E51B9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7E51B9" w:rsidRPr="000F2094" w:rsidRDefault="007E51B9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7E51B9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7E51B9" w:rsidRPr="000F2094" w:rsidRDefault="007E51B9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7E51B9" w:rsidRPr="000F2094" w:rsidRDefault="007E51B9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FICIO DE EXCEPCIÓN</w:t>
            </w:r>
          </w:p>
        </w:tc>
      </w:tr>
      <w:tr w:rsidR="007E51B9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7E51B9" w:rsidRPr="000F2094" w:rsidRDefault="007E51B9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7E51B9" w:rsidRPr="000F2094" w:rsidRDefault="007E51B9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0/02/18</w:t>
            </w:r>
          </w:p>
        </w:tc>
      </w:tr>
      <w:tr w:rsidR="007E51B9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7E51B9" w:rsidRPr="000F2094" w:rsidRDefault="007E51B9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7E51B9" w:rsidRPr="000F2094" w:rsidRDefault="007E51B9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7E51B9" w:rsidRDefault="007E51B9" w:rsidP="00F74350">
      <w:pPr>
        <w:rPr>
          <w:rFonts w:ascii="Tw Cen MT" w:hAnsi="Tw Cen MT"/>
          <w:b/>
          <w:sz w:val="20"/>
          <w:szCs w:val="20"/>
        </w:rPr>
      </w:pPr>
    </w:p>
    <w:p w:rsidR="007E51B9" w:rsidRPr="000F2094" w:rsidRDefault="00CC15BC" w:rsidP="007E51B9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OFICIO DE EXCEPCIÓN ARTICULO 44 Y 45 LAASSPEC</w:t>
      </w:r>
    </w:p>
    <w:tbl>
      <w:tblPr>
        <w:tblStyle w:val="Tablaconcuadrcula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405"/>
        <w:gridCol w:w="2048"/>
        <w:gridCol w:w="2552"/>
        <w:gridCol w:w="3969"/>
        <w:gridCol w:w="1843"/>
        <w:gridCol w:w="1417"/>
      </w:tblGrid>
      <w:tr w:rsidR="007E51B9" w:rsidRPr="000F2094" w:rsidTr="00C86533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7E51B9" w:rsidRDefault="007E51B9" w:rsidP="00C86533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E51B9" w:rsidRPr="000F2094" w:rsidRDefault="007E51B9" w:rsidP="00C86533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05" w:type="dxa"/>
            <w:shd w:val="clear" w:color="auto" w:fill="BFBFBF" w:themeFill="background1" w:themeFillShade="BF"/>
            <w:tcMar>
              <w:left w:w="108" w:type="dxa"/>
            </w:tcMar>
          </w:tcPr>
          <w:p w:rsidR="007E51B9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E51B9" w:rsidRPr="000F2094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</w:t>
            </w:r>
            <w:r w:rsidR="00283E99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/ N° OFICIO</w:t>
            </w:r>
          </w:p>
        </w:tc>
        <w:tc>
          <w:tcPr>
            <w:tcW w:w="2048" w:type="dxa"/>
            <w:shd w:val="clear" w:color="auto" w:fill="BFBFBF" w:themeFill="background1" w:themeFillShade="BF"/>
            <w:tcMar>
              <w:left w:w="108" w:type="dxa"/>
            </w:tcMar>
          </w:tcPr>
          <w:p w:rsidR="007E51B9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E51B9" w:rsidRPr="000F2094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E51B9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E51B9" w:rsidRPr="000F2094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E51B9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E51B9" w:rsidRPr="000F2094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left w:w="108" w:type="dxa"/>
            </w:tcMar>
          </w:tcPr>
          <w:p w:rsidR="007E51B9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E51B9" w:rsidRPr="000F2094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E51B9" w:rsidRPr="000F2094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7E51B9" w:rsidRPr="000F2094" w:rsidTr="00C86533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7E51B9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E51B9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E51B9" w:rsidRPr="000F2094" w:rsidRDefault="007E51B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05" w:type="dxa"/>
            <w:shd w:val="clear" w:color="auto" w:fill="FFFFFF" w:themeFill="background1"/>
            <w:tcMar>
              <w:left w:w="108" w:type="dxa"/>
            </w:tcMar>
          </w:tcPr>
          <w:p w:rsidR="009A0E56" w:rsidRDefault="009A0E5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A0E56" w:rsidRDefault="009A0E5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51B9" w:rsidRPr="000F2094" w:rsidRDefault="00283E9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1/2018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:rsidR="009A0E56" w:rsidRDefault="009A0E5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51B9" w:rsidRDefault="00283E9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COLIMENSE DE RADIO Y TELEVISIÓN</w:t>
            </w:r>
          </w:p>
          <w:p w:rsidR="009A0E56" w:rsidRPr="000F2094" w:rsidRDefault="009A0E5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A0E56" w:rsidRDefault="009A0E56" w:rsidP="009A0E56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51B9" w:rsidRPr="000F2094" w:rsidRDefault="00283E9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COLIMENSE DE RADIO Y TELEVISIÓN</w:t>
            </w:r>
          </w:p>
        </w:tc>
        <w:tc>
          <w:tcPr>
            <w:tcW w:w="3969" w:type="dxa"/>
            <w:shd w:val="clear" w:color="auto" w:fill="FFFFFF" w:themeFill="background1"/>
          </w:tcPr>
          <w:p w:rsidR="009A0E56" w:rsidRDefault="009A0E56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51B9" w:rsidRPr="000F2094" w:rsidRDefault="00283E9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AUDIO Y VIDEO POR INTERNET DEL MES DE JULIO A DICIEMBRE DE 2017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9A0E56" w:rsidRDefault="009A0E56" w:rsidP="009A0E56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51B9" w:rsidRPr="000F2094" w:rsidRDefault="00283E99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GNODE, S.A. DE C.V.</w:t>
            </w:r>
          </w:p>
        </w:tc>
        <w:tc>
          <w:tcPr>
            <w:tcW w:w="1417" w:type="dxa"/>
            <w:shd w:val="clear" w:color="auto" w:fill="FFFFFF" w:themeFill="background1"/>
          </w:tcPr>
          <w:p w:rsidR="009A0E56" w:rsidRDefault="009A0E56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A0E56" w:rsidRDefault="009A0E56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E51B9" w:rsidRPr="000F2094" w:rsidRDefault="00283E99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6,448.00</w:t>
            </w:r>
          </w:p>
        </w:tc>
      </w:tr>
      <w:tr w:rsidR="00283E99" w:rsidRPr="000F2094" w:rsidTr="00C86533">
        <w:trPr>
          <w:trHeight w:val="267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283E99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83E99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83E99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05" w:type="dxa"/>
            <w:shd w:val="clear" w:color="auto" w:fill="FFFFFF" w:themeFill="background1"/>
            <w:tcMar>
              <w:left w:w="108" w:type="dxa"/>
            </w:tcMar>
          </w:tcPr>
          <w:p w:rsidR="009A0E56" w:rsidRDefault="009A0E56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A0E56" w:rsidRDefault="009A0E56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83E99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2/2018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:rsidR="009A0E56" w:rsidRDefault="009A0E56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83E99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COLIMENSE DE RADIO Y TELEVISIÓN</w:t>
            </w:r>
          </w:p>
          <w:p w:rsidR="009A0E56" w:rsidRPr="000F2094" w:rsidRDefault="009A0E56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A0E56" w:rsidRDefault="009A0E56" w:rsidP="009A0E56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83E99" w:rsidRPr="000F2094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COLIMENSE DE RADIO Y TELEVISIÓN</w:t>
            </w:r>
          </w:p>
        </w:tc>
        <w:tc>
          <w:tcPr>
            <w:tcW w:w="3969" w:type="dxa"/>
            <w:shd w:val="clear" w:color="auto" w:fill="FFFFFF" w:themeFill="background1"/>
          </w:tcPr>
          <w:p w:rsidR="009A0E56" w:rsidRDefault="009A0E56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83E99" w:rsidRPr="000F2094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AUDIO Y VIDEO POR INTERNET DEL MES DE ENERO A DICIEMBRE DE 2018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9A0E56" w:rsidRDefault="009A0E56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A0E56" w:rsidRDefault="009A0E56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83E99" w:rsidRPr="000F2094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GNODE, S.A. DE C.V.</w:t>
            </w:r>
          </w:p>
        </w:tc>
        <w:tc>
          <w:tcPr>
            <w:tcW w:w="1417" w:type="dxa"/>
            <w:shd w:val="clear" w:color="auto" w:fill="FFFFFF" w:themeFill="background1"/>
          </w:tcPr>
          <w:p w:rsidR="009A0E56" w:rsidRDefault="009A0E56" w:rsidP="00283E99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A0E56" w:rsidRDefault="009A0E56" w:rsidP="00283E99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283E99" w:rsidRPr="000F2094" w:rsidRDefault="00283E99" w:rsidP="00283E99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53,120.00</w:t>
            </w:r>
          </w:p>
        </w:tc>
      </w:tr>
      <w:tr w:rsidR="00283E99" w:rsidRPr="000F2094" w:rsidTr="00C86533">
        <w:trPr>
          <w:trHeight w:val="267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9A0E56" w:rsidRDefault="009A0E56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83E99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05" w:type="dxa"/>
            <w:shd w:val="clear" w:color="auto" w:fill="FFFFFF" w:themeFill="background1"/>
            <w:tcMar>
              <w:left w:w="108" w:type="dxa"/>
            </w:tcMar>
          </w:tcPr>
          <w:p w:rsidR="009A0E56" w:rsidRDefault="009A0E56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83E99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22/2018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:rsidR="009A0E56" w:rsidRDefault="009A0E56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83E99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DESARROLLO SOCIAL</w:t>
            </w:r>
          </w:p>
          <w:p w:rsidR="009A0E56" w:rsidRDefault="009A0E56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A0E56" w:rsidRDefault="009A0E56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83E99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969" w:type="dxa"/>
            <w:shd w:val="clear" w:color="auto" w:fill="FFFFFF" w:themeFill="background1"/>
          </w:tcPr>
          <w:p w:rsidR="009A0E56" w:rsidRDefault="009A0E56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83E99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1852 DESPENSAS ALIMENTARIAS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283E99" w:rsidRDefault="00283E99" w:rsidP="00283E9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BARROTERA ESPINOSA, S.A. DE C.V.</w:t>
            </w:r>
          </w:p>
        </w:tc>
        <w:tc>
          <w:tcPr>
            <w:tcW w:w="1417" w:type="dxa"/>
            <w:shd w:val="clear" w:color="auto" w:fill="FFFFFF" w:themeFill="background1"/>
          </w:tcPr>
          <w:p w:rsidR="009A0E56" w:rsidRDefault="009A0E56" w:rsidP="00283E99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283E99" w:rsidRDefault="00283E99" w:rsidP="00283E99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336,052.07</w:t>
            </w:r>
          </w:p>
        </w:tc>
      </w:tr>
      <w:tr w:rsidR="00283E99" w:rsidRPr="000F2094" w:rsidTr="00C86533">
        <w:trPr>
          <w:trHeight w:val="249"/>
          <w:jc w:val="center"/>
        </w:trPr>
        <w:tc>
          <w:tcPr>
            <w:tcW w:w="12328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283E99" w:rsidRPr="000F1296" w:rsidRDefault="00283E99" w:rsidP="00283E99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OFICIOS DE EXCEP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3E99" w:rsidRPr="000F1296" w:rsidRDefault="00283E99" w:rsidP="00283E99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</w:t>
            </w:r>
            <w:r>
              <w:rPr>
                <w:rFonts w:ascii="Tw Cen MT" w:hAnsi="Tw Cen MT"/>
                <w:b/>
                <w:sz w:val="20"/>
                <w:szCs w:val="20"/>
              </w:rPr>
              <w:t>515,620.07</w:t>
            </w:r>
          </w:p>
        </w:tc>
      </w:tr>
    </w:tbl>
    <w:p w:rsidR="007E51B9" w:rsidRDefault="007E51B9" w:rsidP="00F74350">
      <w:pPr>
        <w:rPr>
          <w:rFonts w:ascii="Tw Cen MT" w:hAnsi="Tw Cen MT"/>
          <w:b/>
          <w:sz w:val="20"/>
          <w:szCs w:val="20"/>
        </w:rPr>
      </w:pPr>
    </w:p>
    <w:p w:rsidR="00121FDD" w:rsidRDefault="00121FDD" w:rsidP="00F74350">
      <w:pPr>
        <w:rPr>
          <w:rFonts w:ascii="Tw Cen MT" w:hAnsi="Tw Cen MT"/>
          <w:b/>
          <w:sz w:val="20"/>
          <w:szCs w:val="20"/>
        </w:rPr>
      </w:pPr>
    </w:p>
    <w:p w:rsidR="00121FDD" w:rsidRDefault="00121FDD" w:rsidP="00F74350">
      <w:pPr>
        <w:rPr>
          <w:rFonts w:ascii="Tw Cen MT" w:hAnsi="Tw Cen MT"/>
          <w:b/>
          <w:sz w:val="20"/>
          <w:szCs w:val="20"/>
        </w:rPr>
      </w:pPr>
    </w:p>
    <w:p w:rsidR="00121FDD" w:rsidRDefault="00121FDD" w:rsidP="00F74350">
      <w:pPr>
        <w:rPr>
          <w:rFonts w:ascii="Tw Cen MT" w:hAnsi="Tw Cen MT"/>
          <w:b/>
          <w:sz w:val="20"/>
          <w:szCs w:val="20"/>
        </w:rPr>
      </w:pPr>
    </w:p>
    <w:p w:rsidR="00121FDD" w:rsidRDefault="00121FDD" w:rsidP="00F74350">
      <w:pPr>
        <w:rPr>
          <w:rFonts w:ascii="Tw Cen MT" w:hAnsi="Tw Cen MT"/>
          <w:b/>
          <w:sz w:val="20"/>
          <w:szCs w:val="20"/>
        </w:rPr>
      </w:pPr>
    </w:p>
    <w:p w:rsidR="00121FDD" w:rsidRDefault="00121FDD" w:rsidP="00F74350">
      <w:pPr>
        <w:rPr>
          <w:rFonts w:ascii="Tw Cen MT" w:hAnsi="Tw Cen MT"/>
          <w:b/>
          <w:sz w:val="20"/>
          <w:szCs w:val="20"/>
        </w:rPr>
      </w:pPr>
    </w:p>
    <w:p w:rsidR="00121FDD" w:rsidRDefault="00121FDD" w:rsidP="00F74350">
      <w:pPr>
        <w:rPr>
          <w:rFonts w:ascii="Tw Cen MT" w:hAnsi="Tw Cen MT"/>
          <w:b/>
          <w:sz w:val="20"/>
          <w:szCs w:val="20"/>
        </w:rPr>
      </w:pPr>
    </w:p>
    <w:p w:rsidR="00121FDD" w:rsidRDefault="00121FDD" w:rsidP="00F74350">
      <w:pPr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61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121FDD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121FDD" w:rsidRPr="000F2094" w:rsidRDefault="00121FDD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121FDD" w:rsidRPr="000F2094" w:rsidRDefault="00121FDD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5</w:t>
            </w:r>
          </w:p>
        </w:tc>
      </w:tr>
      <w:tr w:rsidR="00121FDD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121FDD" w:rsidRPr="000F2094" w:rsidRDefault="00121FDD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121FDD" w:rsidRPr="000F2094" w:rsidRDefault="00121FDD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121FDD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121FDD" w:rsidRPr="000F2094" w:rsidRDefault="00121FDD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121FDD" w:rsidRPr="000F2094" w:rsidRDefault="00D93CC5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ART. 47 NUM. 2</w:t>
            </w:r>
          </w:p>
        </w:tc>
      </w:tr>
      <w:tr w:rsidR="00121FDD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121FDD" w:rsidRPr="000F2094" w:rsidRDefault="00121FDD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121FDD" w:rsidRPr="000F2094" w:rsidRDefault="00121FDD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0/02/18</w:t>
            </w:r>
          </w:p>
        </w:tc>
      </w:tr>
      <w:tr w:rsidR="00121FDD" w:rsidRPr="000F2094" w:rsidTr="00C8653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121FDD" w:rsidRPr="000F2094" w:rsidRDefault="00121FDD" w:rsidP="00C86533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121FDD" w:rsidRPr="000F2094" w:rsidRDefault="00121FDD" w:rsidP="00C86533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121FDD" w:rsidRDefault="00121FDD" w:rsidP="00F74350">
      <w:pPr>
        <w:rPr>
          <w:rFonts w:ascii="Tw Cen MT" w:hAnsi="Tw Cen MT"/>
          <w:b/>
          <w:sz w:val="20"/>
          <w:szCs w:val="20"/>
        </w:rPr>
      </w:pPr>
    </w:p>
    <w:p w:rsidR="00121FDD" w:rsidRPr="000F2094" w:rsidRDefault="00121FDD" w:rsidP="00121FDD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OFICIO </w:t>
      </w:r>
      <w:r w:rsidR="00D93CC5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PRESENTADOS A COMITÉ EN BASE AL ARTÍCULO 47 NUMERAL 2 DE LA LAASSPEC</w:t>
      </w:r>
    </w:p>
    <w:tbl>
      <w:tblPr>
        <w:tblStyle w:val="Tablaconcuadrcula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752"/>
        <w:gridCol w:w="1701"/>
        <w:gridCol w:w="2552"/>
        <w:gridCol w:w="3969"/>
        <w:gridCol w:w="1843"/>
        <w:gridCol w:w="1417"/>
      </w:tblGrid>
      <w:tr w:rsidR="00A50334" w:rsidRPr="000F2094" w:rsidTr="00A50334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121FDD" w:rsidRDefault="00121FDD" w:rsidP="00C86533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21FDD" w:rsidRPr="000F2094" w:rsidRDefault="00121FDD" w:rsidP="00C86533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752" w:type="dxa"/>
            <w:shd w:val="clear" w:color="auto" w:fill="BFBFBF" w:themeFill="background1" w:themeFillShade="BF"/>
            <w:tcMar>
              <w:left w:w="108" w:type="dxa"/>
            </w:tcMar>
          </w:tcPr>
          <w:p w:rsidR="00121FDD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21FDD" w:rsidRPr="000F2094" w:rsidRDefault="00121FDD" w:rsidP="00D93CC5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 xml:space="preserve"> OFICIO</w:t>
            </w:r>
            <w:r w:rsidR="00D93CC5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 xml:space="preserve"> N°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108" w:type="dxa"/>
            </w:tcMar>
          </w:tcPr>
          <w:p w:rsidR="00121FDD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21FDD" w:rsidRPr="000F2094" w:rsidRDefault="00D93CC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LO ENVI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21FDD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21FDD" w:rsidRPr="000F2094" w:rsidRDefault="00D93CC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 QUE SOLICIT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121FDD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21FDD" w:rsidRPr="000F2094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left w:w="108" w:type="dxa"/>
            </w:tcMar>
          </w:tcPr>
          <w:p w:rsidR="00121FDD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21FDD" w:rsidRPr="000F2094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21FDD" w:rsidRPr="000F2094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A50334" w:rsidRPr="000F2094" w:rsidTr="00A50334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121FDD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21FDD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21FDD" w:rsidRPr="000F2094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  <w:tcMar>
              <w:left w:w="108" w:type="dxa"/>
            </w:tcMar>
          </w:tcPr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21FDD" w:rsidRPr="000F2094" w:rsidRDefault="00D93CC5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AyGP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/</w:t>
            </w:r>
            <w:r w:rsidR="00CD0A0A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GAABS/DABB/014/2018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</w:tcPr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21FDD" w:rsidRPr="000F2094" w:rsidRDefault="00CD0A0A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ADQUISICIONES DE BIENES Y SERVICIOS</w:t>
            </w:r>
          </w:p>
        </w:tc>
        <w:tc>
          <w:tcPr>
            <w:tcW w:w="2552" w:type="dxa"/>
            <w:shd w:val="clear" w:color="auto" w:fill="FFFFFF" w:themeFill="background1"/>
          </w:tcPr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21FDD" w:rsidRPr="000F2094" w:rsidRDefault="00CD0A0A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/ DEPENDENCIA DEL GOBIERNO DEL ESTADO</w:t>
            </w:r>
          </w:p>
        </w:tc>
        <w:tc>
          <w:tcPr>
            <w:tcW w:w="3969" w:type="dxa"/>
            <w:shd w:val="clear" w:color="auto" w:fill="FFFFFF" w:themeFill="background1"/>
          </w:tcPr>
          <w:p w:rsidR="00121FDD" w:rsidRPr="000F2094" w:rsidRDefault="00CD0A0A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 INFORMA QUE SE ADQUIERE DE MANERA DIRECTA BANDERAS NACIONALES, ASTAS BANDERAS Y BASE PARA ASTAS BANDERAS. LO ANTERIOR, DEBIDO A QUE SE DECLARO DESIERTO EL CONCURSO No. 006-004-2018, DE FECHA 13 DE FEBRERO DEL PRESENTE, CORRESPONDIENTE A LA REQUISICIÓN No. 04336.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21FDD" w:rsidRPr="000F2094" w:rsidRDefault="00CD0A0A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PIMSA PUBLICIDAD, S.A. DE C.V. </w:t>
            </w:r>
          </w:p>
        </w:tc>
        <w:tc>
          <w:tcPr>
            <w:tcW w:w="1417" w:type="dxa"/>
            <w:shd w:val="clear" w:color="auto" w:fill="FFFFFF" w:themeFill="background1"/>
          </w:tcPr>
          <w:p w:rsidR="00A50334" w:rsidRDefault="00A50334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50334" w:rsidRDefault="00A50334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50334" w:rsidRDefault="00A50334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21FDD" w:rsidRPr="000F2094" w:rsidRDefault="00AC250D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335,168.80</w:t>
            </w:r>
          </w:p>
        </w:tc>
      </w:tr>
      <w:tr w:rsidR="00A50334" w:rsidRPr="000F2094" w:rsidTr="00A50334">
        <w:trPr>
          <w:trHeight w:val="267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121FDD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21FDD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21FDD" w:rsidRDefault="00121FD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  <w:tcMar>
              <w:left w:w="108" w:type="dxa"/>
            </w:tcMar>
          </w:tcPr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21FDD" w:rsidRDefault="00AC250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AyGP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/</w:t>
            </w: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GAABS/DABB/017</w:t>
            </w: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/2018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</w:tcPr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21FDD" w:rsidRPr="000F2094" w:rsidRDefault="00AC250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ADQUISICIONES DE BIENES Y SERVICIOS</w:t>
            </w:r>
          </w:p>
        </w:tc>
        <w:tc>
          <w:tcPr>
            <w:tcW w:w="2552" w:type="dxa"/>
            <w:shd w:val="clear" w:color="auto" w:fill="FFFFFF" w:themeFill="background1"/>
          </w:tcPr>
          <w:p w:rsidR="00121FDD" w:rsidRPr="000F2094" w:rsidRDefault="00AC250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/</w:t>
            </w: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ADQUISICIONES DE BIENES Y SERVICIOS</w:t>
            </w:r>
          </w:p>
        </w:tc>
        <w:tc>
          <w:tcPr>
            <w:tcW w:w="3969" w:type="dxa"/>
            <w:shd w:val="clear" w:color="auto" w:fill="FFFFFF" w:themeFill="background1"/>
          </w:tcPr>
          <w:p w:rsidR="00121FDD" w:rsidRPr="000F2094" w:rsidRDefault="00AC250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SE INFORMA QUE SE ADQUIERE DE MANERA DIRECTA CARTUCHOS Y TONERS. LO ANTERIOR, DEBIDO A QUE SE DECLARO DESIERTO EL CONCURSO No. 006-005-2018, DE FECHA 13 DE FEBRERO DEL PRESENTE, CORRESPONDIENTE A LA REQUISICIÓN No. 04337. 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50334" w:rsidRDefault="00A50334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21FDD" w:rsidRPr="000F2094" w:rsidRDefault="00AC250D" w:rsidP="00C8653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HS COLIMA, S.A. DE C.V.</w:t>
            </w:r>
          </w:p>
        </w:tc>
        <w:tc>
          <w:tcPr>
            <w:tcW w:w="1417" w:type="dxa"/>
            <w:shd w:val="clear" w:color="auto" w:fill="FFFFFF" w:themeFill="background1"/>
          </w:tcPr>
          <w:p w:rsidR="00A50334" w:rsidRDefault="00A50334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50334" w:rsidRDefault="00A50334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50334" w:rsidRDefault="00A50334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21FDD" w:rsidRPr="000F2094" w:rsidRDefault="00AC250D" w:rsidP="00C86533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98,400.00</w:t>
            </w:r>
          </w:p>
        </w:tc>
      </w:tr>
      <w:tr w:rsidR="00121FDD" w:rsidRPr="000F2094" w:rsidTr="00C86533">
        <w:trPr>
          <w:trHeight w:val="249"/>
          <w:jc w:val="center"/>
        </w:trPr>
        <w:tc>
          <w:tcPr>
            <w:tcW w:w="12328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121FDD" w:rsidRPr="000F1296" w:rsidRDefault="00121FDD" w:rsidP="00AC250D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 w:rsidR="00AC250D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GENER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1FDD" w:rsidRPr="000F1296" w:rsidRDefault="00121FDD" w:rsidP="00AC250D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5</w:t>
            </w:r>
            <w:r w:rsidR="00AC250D">
              <w:rPr>
                <w:rFonts w:ascii="Tw Cen MT" w:hAnsi="Tw Cen MT"/>
                <w:b/>
                <w:sz w:val="20"/>
                <w:szCs w:val="20"/>
              </w:rPr>
              <w:t>33,568.80</w:t>
            </w:r>
          </w:p>
        </w:tc>
      </w:tr>
    </w:tbl>
    <w:p w:rsidR="00121FDD" w:rsidRDefault="00121FDD" w:rsidP="00121FDD">
      <w:pPr>
        <w:rPr>
          <w:rFonts w:ascii="Tw Cen MT" w:hAnsi="Tw Cen MT"/>
          <w:b/>
          <w:sz w:val="20"/>
          <w:szCs w:val="20"/>
        </w:rPr>
      </w:pPr>
    </w:p>
    <w:p w:rsidR="00121FDD" w:rsidRDefault="00121FDD" w:rsidP="00F74350">
      <w:pPr>
        <w:rPr>
          <w:rFonts w:ascii="Tw Cen MT" w:hAnsi="Tw Cen MT"/>
          <w:b/>
          <w:sz w:val="20"/>
          <w:szCs w:val="20"/>
        </w:rPr>
      </w:pPr>
    </w:p>
    <w:sectPr w:rsidR="00121FDD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3B" w:rsidRDefault="00455D3B">
      <w:pPr>
        <w:spacing w:after="0" w:line="240" w:lineRule="auto"/>
      </w:pPr>
      <w:r>
        <w:separator/>
      </w:r>
    </w:p>
  </w:endnote>
  <w:endnote w:type="continuationSeparator" w:id="0">
    <w:p w:rsidR="00455D3B" w:rsidRDefault="0045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3B" w:rsidRDefault="00455D3B">
      <w:pPr>
        <w:spacing w:after="0" w:line="240" w:lineRule="auto"/>
      </w:pPr>
      <w:r>
        <w:separator/>
      </w:r>
    </w:p>
  </w:footnote>
  <w:footnote w:type="continuationSeparator" w:id="0">
    <w:p w:rsidR="00455D3B" w:rsidRDefault="0045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68" w:rsidRDefault="00B72B68">
    <w:pPr>
      <w:pStyle w:val="Encabezado"/>
      <w:ind w:left="-1134"/>
    </w:pPr>
    <w:r>
      <w:rPr>
        <w:lang w:eastAsia="es-MX"/>
      </w:rPr>
      <w:t xml:space="preserve">                     </w:t>
    </w:r>
    <w:r>
      <w:rPr>
        <w:noProof/>
        <w:lang w:eastAsia="es-MX"/>
      </w:rPr>
      <w:drawing>
        <wp:inline distT="0" distB="5080" distL="0" distR="0" wp14:anchorId="26CA7EC1" wp14:editId="416D7A7F">
          <wp:extent cx="942975" cy="890270"/>
          <wp:effectExtent l="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s-MX"/>
      </w:rPr>
      <w:t xml:space="preserve">                          </w:t>
    </w:r>
  </w:p>
  <w:p w:rsidR="00B72B68" w:rsidRDefault="00B72B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6BAE"/>
    <w:rsid w:val="00011E70"/>
    <w:rsid w:val="000133F4"/>
    <w:rsid w:val="000170EE"/>
    <w:rsid w:val="00017A5E"/>
    <w:rsid w:val="00020119"/>
    <w:rsid w:val="00030751"/>
    <w:rsid w:val="000329CF"/>
    <w:rsid w:val="0003650E"/>
    <w:rsid w:val="00037126"/>
    <w:rsid w:val="00040A98"/>
    <w:rsid w:val="00043056"/>
    <w:rsid w:val="000433F8"/>
    <w:rsid w:val="000454F4"/>
    <w:rsid w:val="000476EB"/>
    <w:rsid w:val="00051096"/>
    <w:rsid w:val="00053632"/>
    <w:rsid w:val="000550E6"/>
    <w:rsid w:val="00055787"/>
    <w:rsid w:val="000572B5"/>
    <w:rsid w:val="00060E98"/>
    <w:rsid w:val="00066FBA"/>
    <w:rsid w:val="00067978"/>
    <w:rsid w:val="00071031"/>
    <w:rsid w:val="00073BA8"/>
    <w:rsid w:val="00074B38"/>
    <w:rsid w:val="00076E75"/>
    <w:rsid w:val="0008237F"/>
    <w:rsid w:val="00082AAC"/>
    <w:rsid w:val="00083AE3"/>
    <w:rsid w:val="000868EF"/>
    <w:rsid w:val="00090BF0"/>
    <w:rsid w:val="00093ABD"/>
    <w:rsid w:val="00095D6C"/>
    <w:rsid w:val="00095DCB"/>
    <w:rsid w:val="00097398"/>
    <w:rsid w:val="000A6B48"/>
    <w:rsid w:val="000B005B"/>
    <w:rsid w:val="000B498F"/>
    <w:rsid w:val="000B5999"/>
    <w:rsid w:val="000B5ECC"/>
    <w:rsid w:val="000D0612"/>
    <w:rsid w:val="000D74DF"/>
    <w:rsid w:val="000E032A"/>
    <w:rsid w:val="000E12AF"/>
    <w:rsid w:val="000F1296"/>
    <w:rsid w:val="000F2094"/>
    <w:rsid w:val="000F54F4"/>
    <w:rsid w:val="000F74CD"/>
    <w:rsid w:val="00104128"/>
    <w:rsid w:val="00105B8D"/>
    <w:rsid w:val="00121FDD"/>
    <w:rsid w:val="0012484A"/>
    <w:rsid w:val="00126301"/>
    <w:rsid w:val="00130768"/>
    <w:rsid w:val="00130889"/>
    <w:rsid w:val="00132C32"/>
    <w:rsid w:val="00137C86"/>
    <w:rsid w:val="00147F98"/>
    <w:rsid w:val="00156E8C"/>
    <w:rsid w:val="00157315"/>
    <w:rsid w:val="00157705"/>
    <w:rsid w:val="001638C8"/>
    <w:rsid w:val="00165C2D"/>
    <w:rsid w:val="00170A43"/>
    <w:rsid w:val="00173877"/>
    <w:rsid w:val="001759C2"/>
    <w:rsid w:val="001760A3"/>
    <w:rsid w:val="0018236E"/>
    <w:rsid w:val="00182B33"/>
    <w:rsid w:val="001936E0"/>
    <w:rsid w:val="001976C5"/>
    <w:rsid w:val="001A0344"/>
    <w:rsid w:val="001A0DCF"/>
    <w:rsid w:val="001A1269"/>
    <w:rsid w:val="001A172D"/>
    <w:rsid w:val="001A1CDE"/>
    <w:rsid w:val="001A47DD"/>
    <w:rsid w:val="001A74E2"/>
    <w:rsid w:val="001B0EA3"/>
    <w:rsid w:val="001B1A80"/>
    <w:rsid w:val="001B3826"/>
    <w:rsid w:val="001C4470"/>
    <w:rsid w:val="001D7410"/>
    <w:rsid w:val="001E205B"/>
    <w:rsid w:val="001E431A"/>
    <w:rsid w:val="0020494F"/>
    <w:rsid w:val="002102B1"/>
    <w:rsid w:val="00211A65"/>
    <w:rsid w:val="002146C3"/>
    <w:rsid w:val="00214DC2"/>
    <w:rsid w:val="00215A19"/>
    <w:rsid w:val="00216628"/>
    <w:rsid w:val="002167A4"/>
    <w:rsid w:val="0022409F"/>
    <w:rsid w:val="00225BBD"/>
    <w:rsid w:val="0023606A"/>
    <w:rsid w:val="0024510D"/>
    <w:rsid w:val="0024568F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73DB"/>
    <w:rsid w:val="002A05FA"/>
    <w:rsid w:val="002A2BB2"/>
    <w:rsid w:val="002B1C01"/>
    <w:rsid w:val="002B5268"/>
    <w:rsid w:val="002B56D2"/>
    <w:rsid w:val="002B65C3"/>
    <w:rsid w:val="002B7A12"/>
    <w:rsid w:val="002C2873"/>
    <w:rsid w:val="002C7933"/>
    <w:rsid w:val="002D37CD"/>
    <w:rsid w:val="002D7526"/>
    <w:rsid w:val="002E722E"/>
    <w:rsid w:val="002E76D3"/>
    <w:rsid w:val="002F3166"/>
    <w:rsid w:val="002F4AFB"/>
    <w:rsid w:val="002F7F5D"/>
    <w:rsid w:val="00302E46"/>
    <w:rsid w:val="00307077"/>
    <w:rsid w:val="00307F26"/>
    <w:rsid w:val="0031055A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5C12"/>
    <w:rsid w:val="00336B76"/>
    <w:rsid w:val="003406F8"/>
    <w:rsid w:val="00341160"/>
    <w:rsid w:val="0034173B"/>
    <w:rsid w:val="003441D5"/>
    <w:rsid w:val="00345BB4"/>
    <w:rsid w:val="0034672D"/>
    <w:rsid w:val="0035075A"/>
    <w:rsid w:val="0036012D"/>
    <w:rsid w:val="00360FFA"/>
    <w:rsid w:val="00372C06"/>
    <w:rsid w:val="00381818"/>
    <w:rsid w:val="0038346F"/>
    <w:rsid w:val="00386C76"/>
    <w:rsid w:val="00391F2A"/>
    <w:rsid w:val="00393360"/>
    <w:rsid w:val="00393BC8"/>
    <w:rsid w:val="00396272"/>
    <w:rsid w:val="003B319C"/>
    <w:rsid w:val="003B51B9"/>
    <w:rsid w:val="003B51E6"/>
    <w:rsid w:val="003C19D3"/>
    <w:rsid w:val="003C21DA"/>
    <w:rsid w:val="003C6889"/>
    <w:rsid w:val="003C72BE"/>
    <w:rsid w:val="003D48BC"/>
    <w:rsid w:val="003D6457"/>
    <w:rsid w:val="003D7DEA"/>
    <w:rsid w:val="003E1FFE"/>
    <w:rsid w:val="003E2B9E"/>
    <w:rsid w:val="003E33AB"/>
    <w:rsid w:val="003E7542"/>
    <w:rsid w:val="003E7881"/>
    <w:rsid w:val="003E7EF3"/>
    <w:rsid w:val="003F0B7C"/>
    <w:rsid w:val="00411EED"/>
    <w:rsid w:val="004150E2"/>
    <w:rsid w:val="00416054"/>
    <w:rsid w:val="00416808"/>
    <w:rsid w:val="00422FE0"/>
    <w:rsid w:val="00423837"/>
    <w:rsid w:val="00426081"/>
    <w:rsid w:val="00426D79"/>
    <w:rsid w:val="004319E8"/>
    <w:rsid w:val="00431CE8"/>
    <w:rsid w:val="0043558A"/>
    <w:rsid w:val="00446712"/>
    <w:rsid w:val="004530FE"/>
    <w:rsid w:val="00455D3B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B063E"/>
    <w:rsid w:val="004B0A6C"/>
    <w:rsid w:val="004B1170"/>
    <w:rsid w:val="004B33D0"/>
    <w:rsid w:val="004B43E3"/>
    <w:rsid w:val="004C3B3C"/>
    <w:rsid w:val="004C6B8C"/>
    <w:rsid w:val="004D0868"/>
    <w:rsid w:val="004D45FD"/>
    <w:rsid w:val="004E1C48"/>
    <w:rsid w:val="004E41FE"/>
    <w:rsid w:val="004E5115"/>
    <w:rsid w:val="004E7CD5"/>
    <w:rsid w:val="004F2044"/>
    <w:rsid w:val="004F22F1"/>
    <w:rsid w:val="004F6432"/>
    <w:rsid w:val="004F7301"/>
    <w:rsid w:val="0050102B"/>
    <w:rsid w:val="005105A5"/>
    <w:rsid w:val="0051061D"/>
    <w:rsid w:val="00517843"/>
    <w:rsid w:val="00521089"/>
    <w:rsid w:val="00527CDD"/>
    <w:rsid w:val="00527F87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510A"/>
    <w:rsid w:val="00557691"/>
    <w:rsid w:val="005579B8"/>
    <w:rsid w:val="00557F12"/>
    <w:rsid w:val="00561968"/>
    <w:rsid w:val="005674E9"/>
    <w:rsid w:val="00571156"/>
    <w:rsid w:val="005726CE"/>
    <w:rsid w:val="005727A4"/>
    <w:rsid w:val="00575790"/>
    <w:rsid w:val="00593FD7"/>
    <w:rsid w:val="00594ACB"/>
    <w:rsid w:val="00595F0C"/>
    <w:rsid w:val="005960CB"/>
    <w:rsid w:val="00597BBB"/>
    <w:rsid w:val="005A5778"/>
    <w:rsid w:val="005B12FC"/>
    <w:rsid w:val="005B2472"/>
    <w:rsid w:val="005B762A"/>
    <w:rsid w:val="005B7C4F"/>
    <w:rsid w:val="005C22F1"/>
    <w:rsid w:val="005C41C8"/>
    <w:rsid w:val="005D0D7F"/>
    <w:rsid w:val="005D1D6A"/>
    <w:rsid w:val="005D7B59"/>
    <w:rsid w:val="005E2C92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1BA4"/>
    <w:rsid w:val="006152BB"/>
    <w:rsid w:val="00615E31"/>
    <w:rsid w:val="0061680E"/>
    <w:rsid w:val="00616CCC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533C4"/>
    <w:rsid w:val="00655B95"/>
    <w:rsid w:val="00661F7F"/>
    <w:rsid w:val="00674579"/>
    <w:rsid w:val="00682D1A"/>
    <w:rsid w:val="006922EA"/>
    <w:rsid w:val="0069400E"/>
    <w:rsid w:val="006A097F"/>
    <w:rsid w:val="006A0ABB"/>
    <w:rsid w:val="006A187B"/>
    <w:rsid w:val="006A18B9"/>
    <w:rsid w:val="006B0055"/>
    <w:rsid w:val="006B2C25"/>
    <w:rsid w:val="006B4689"/>
    <w:rsid w:val="006B7BDF"/>
    <w:rsid w:val="006C1901"/>
    <w:rsid w:val="006C1C30"/>
    <w:rsid w:val="006C4676"/>
    <w:rsid w:val="006C6B02"/>
    <w:rsid w:val="006D2687"/>
    <w:rsid w:val="006D644D"/>
    <w:rsid w:val="006D71EE"/>
    <w:rsid w:val="006E023F"/>
    <w:rsid w:val="006E1798"/>
    <w:rsid w:val="006E2074"/>
    <w:rsid w:val="006F3665"/>
    <w:rsid w:val="006F4EE0"/>
    <w:rsid w:val="006F52CA"/>
    <w:rsid w:val="0070082C"/>
    <w:rsid w:val="007008DD"/>
    <w:rsid w:val="00700A39"/>
    <w:rsid w:val="00710333"/>
    <w:rsid w:val="0071088C"/>
    <w:rsid w:val="007129CE"/>
    <w:rsid w:val="00721D13"/>
    <w:rsid w:val="00722990"/>
    <w:rsid w:val="00723EBE"/>
    <w:rsid w:val="00723F8E"/>
    <w:rsid w:val="0073204C"/>
    <w:rsid w:val="00736175"/>
    <w:rsid w:val="0074030D"/>
    <w:rsid w:val="00746C9A"/>
    <w:rsid w:val="00747F88"/>
    <w:rsid w:val="0075023D"/>
    <w:rsid w:val="00751C92"/>
    <w:rsid w:val="00757577"/>
    <w:rsid w:val="00757CF6"/>
    <w:rsid w:val="00761D4B"/>
    <w:rsid w:val="00761E86"/>
    <w:rsid w:val="00764FC8"/>
    <w:rsid w:val="00771A77"/>
    <w:rsid w:val="00772A3A"/>
    <w:rsid w:val="00773F4C"/>
    <w:rsid w:val="0077555C"/>
    <w:rsid w:val="00777BA9"/>
    <w:rsid w:val="0078222F"/>
    <w:rsid w:val="007849A5"/>
    <w:rsid w:val="00787C4F"/>
    <w:rsid w:val="007911F2"/>
    <w:rsid w:val="00792165"/>
    <w:rsid w:val="00796D05"/>
    <w:rsid w:val="007A12EB"/>
    <w:rsid w:val="007B261B"/>
    <w:rsid w:val="007B320C"/>
    <w:rsid w:val="007C5262"/>
    <w:rsid w:val="007C689A"/>
    <w:rsid w:val="007D3877"/>
    <w:rsid w:val="007D78FD"/>
    <w:rsid w:val="007E43CE"/>
    <w:rsid w:val="007E51B9"/>
    <w:rsid w:val="007F0330"/>
    <w:rsid w:val="007F1835"/>
    <w:rsid w:val="007F5953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3455F"/>
    <w:rsid w:val="00834C58"/>
    <w:rsid w:val="0084133D"/>
    <w:rsid w:val="0084170A"/>
    <w:rsid w:val="00841BAA"/>
    <w:rsid w:val="00846399"/>
    <w:rsid w:val="00847B70"/>
    <w:rsid w:val="0085030F"/>
    <w:rsid w:val="00854916"/>
    <w:rsid w:val="00860660"/>
    <w:rsid w:val="00860BCE"/>
    <w:rsid w:val="00864EBE"/>
    <w:rsid w:val="008662BC"/>
    <w:rsid w:val="008760CB"/>
    <w:rsid w:val="00876248"/>
    <w:rsid w:val="0088083A"/>
    <w:rsid w:val="00881580"/>
    <w:rsid w:val="00883142"/>
    <w:rsid w:val="0088613C"/>
    <w:rsid w:val="0089533A"/>
    <w:rsid w:val="00896A55"/>
    <w:rsid w:val="008A32C9"/>
    <w:rsid w:val="008A3F28"/>
    <w:rsid w:val="008A4256"/>
    <w:rsid w:val="008A65E4"/>
    <w:rsid w:val="008A66AA"/>
    <w:rsid w:val="008B00D2"/>
    <w:rsid w:val="008B5FA5"/>
    <w:rsid w:val="008B7FBF"/>
    <w:rsid w:val="008C3C6C"/>
    <w:rsid w:val="008C69BF"/>
    <w:rsid w:val="008D15E7"/>
    <w:rsid w:val="008D1D55"/>
    <w:rsid w:val="008E0043"/>
    <w:rsid w:val="008E511D"/>
    <w:rsid w:val="008F1F3B"/>
    <w:rsid w:val="008F2244"/>
    <w:rsid w:val="008F2DF1"/>
    <w:rsid w:val="008F473D"/>
    <w:rsid w:val="008F59F0"/>
    <w:rsid w:val="00914FE3"/>
    <w:rsid w:val="00915DCD"/>
    <w:rsid w:val="00922193"/>
    <w:rsid w:val="009247D4"/>
    <w:rsid w:val="00924AEE"/>
    <w:rsid w:val="009258A6"/>
    <w:rsid w:val="00926356"/>
    <w:rsid w:val="00930275"/>
    <w:rsid w:val="00934FF8"/>
    <w:rsid w:val="00936C9B"/>
    <w:rsid w:val="009375B8"/>
    <w:rsid w:val="009414D0"/>
    <w:rsid w:val="0094364F"/>
    <w:rsid w:val="00944609"/>
    <w:rsid w:val="00945971"/>
    <w:rsid w:val="00957159"/>
    <w:rsid w:val="00962D6D"/>
    <w:rsid w:val="009660C6"/>
    <w:rsid w:val="00975B81"/>
    <w:rsid w:val="009777E9"/>
    <w:rsid w:val="009800A9"/>
    <w:rsid w:val="00980903"/>
    <w:rsid w:val="00990173"/>
    <w:rsid w:val="0099785B"/>
    <w:rsid w:val="009A0E56"/>
    <w:rsid w:val="009A1422"/>
    <w:rsid w:val="009A15FD"/>
    <w:rsid w:val="009A70D5"/>
    <w:rsid w:val="009B2084"/>
    <w:rsid w:val="009C61D1"/>
    <w:rsid w:val="009C7D27"/>
    <w:rsid w:val="009D4CDA"/>
    <w:rsid w:val="009D5CF1"/>
    <w:rsid w:val="009D5D6A"/>
    <w:rsid w:val="009D6B88"/>
    <w:rsid w:val="009E0016"/>
    <w:rsid w:val="009E57B8"/>
    <w:rsid w:val="009F0B9C"/>
    <w:rsid w:val="009F1502"/>
    <w:rsid w:val="009F2B4A"/>
    <w:rsid w:val="009F4421"/>
    <w:rsid w:val="009F5FBD"/>
    <w:rsid w:val="009F6C1B"/>
    <w:rsid w:val="00A03953"/>
    <w:rsid w:val="00A06454"/>
    <w:rsid w:val="00A072D7"/>
    <w:rsid w:val="00A079F0"/>
    <w:rsid w:val="00A07A5D"/>
    <w:rsid w:val="00A12395"/>
    <w:rsid w:val="00A13C09"/>
    <w:rsid w:val="00A21583"/>
    <w:rsid w:val="00A23250"/>
    <w:rsid w:val="00A23260"/>
    <w:rsid w:val="00A24EC8"/>
    <w:rsid w:val="00A300A4"/>
    <w:rsid w:val="00A33588"/>
    <w:rsid w:val="00A3499C"/>
    <w:rsid w:val="00A40F94"/>
    <w:rsid w:val="00A41533"/>
    <w:rsid w:val="00A43CA3"/>
    <w:rsid w:val="00A46A11"/>
    <w:rsid w:val="00A46C92"/>
    <w:rsid w:val="00A50334"/>
    <w:rsid w:val="00A523A4"/>
    <w:rsid w:val="00A52400"/>
    <w:rsid w:val="00A5383A"/>
    <w:rsid w:val="00A53B6D"/>
    <w:rsid w:val="00A603AC"/>
    <w:rsid w:val="00A60573"/>
    <w:rsid w:val="00A63A81"/>
    <w:rsid w:val="00A66057"/>
    <w:rsid w:val="00A66BFA"/>
    <w:rsid w:val="00A746A7"/>
    <w:rsid w:val="00A77620"/>
    <w:rsid w:val="00A82FAC"/>
    <w:rsid w:val="00A833EC"/>
    <w:rsid w:val="00A94775"/>
    <w:rsid w:val="00A94BCE"/>
    <w:rsid w:val="00A94C6A"/>
    <w:rsid w:val="00A953D7"/>
    <w:rsid w:val="00AA518D"/>
    <w:rsid w:val="00AA7270"/>
    <w:rsid w:val="00AB2B0D"/>
    <w:rsid w:val="00AB45AF"/>
    <w:rsid w:val="00AB60FD"/>
    <w:rsid w:val="00AB7758"/>
    <w:rsid w:val="00AC250D"/>
    <w:rsid w:val="00AC2777"/>
    <w:rsid w:val="00AC2F2B"/>
    <w:rsid w:val="00AC393F"/>
    <w:rsid w:val="00AC65A0"/>
    <w:rsid w:val="00AD041C"/>
    <w:rsid w:val="00AD17A5"/>
    <w:rsid w:val="00AD28A4"/>
    <w:rsid w:val="00AD3B81"/>
    <w:rsid w:val="00AD41C7"/>
    <w:rsid w:val="00AD731A"/>
    <w:rsid w:val="00AD7329"/>
    <w:rsid w:val="00AD7719"/>
    <w:rsid w:val="00AF0277"/>
    <w:rsid w:val="00AF5EF5"/>
    <w:rsid w:val="00B00F40"/>
    <w:rsid w:val="00B04410"/>
    <w:rsid w:val="00B07F0A"/>
    <w:rsid w:val="00B10F01"/>
    <w:rsid w:val="00B11E7A"/>
    <w:rsid w:val="00B1377A"/>
    <w:rsid w:val="00B13E8A"/>
    <w:rsid w:val="00B140D1"/>
    <w:rsid w:val="00B16C0A"/>
    <w:rsid w:val="00B20A4F"/>
    <w:rsid w:val="00B23E01"/>
    <w:rsid w:val="00B25F66"/>
    <w:rsid w:val="00B3081A"/>
    <w:rsid w:val="00B31A64"/>
    <w:rsid w:val="00B35313"/>
    <w:rsid w:val="00B51522"/>
    <w:rsid w:val="00B556D8"/>
    <w:rsid w:val="00B56CB4"/>
    <w:rsid w:val="00B61B7E"/>
    <w:rsid w:val="00B62879"/>
    <w:rsid w:val="00B6552F"/>
    <w:rsid w:val="00B72B68"/>
    <w:rsid w:val="00B7518A"/>
    <w:rsid w:val="00B81E29"/>
    <w:rsid w:val="00B84301"/>
    <w:rsid w:val="00B84EAF"/>
    <w:rsid w:val="00B9183B"/>
    <w:rsid w:val="00B943AF"/>
    <w:rsid w:val="00B977E9"/>
    <w:rsid w:val="00BA07BB"/>
    <w:rsid w:val="00BA6F3F"/>
    <w:rsid w:val="00BB09C4"/>
    <w:rsid w:val="00BB58C4"/>
    <w:rsid w:val="00BB7319"/>
    <w:rsid w:val="00BB777A"/>
    <w:rsid w:val="00BC328B"/>
    <w:rsid w:val="00BC615F"/>
    <w:rsid w:val="00BC776B"/>
    <w:rsid w:val="00BC7B39"/>
    <w:rsid w:val="00BD20C0"/>
    <w:rsid w:val="00BD7D66"/>
    <w:rsid w:val="00BF0B3A"/>
    <w:rsid w:val="00BF65EF"/>
    <w:rsid w:val="00C00E8E"/>
    <w:rsid w:val="00C0705A"/>
    <w:rsid w:val="00C07FCA"/>
    <w:rsid w:val="00C14792"/>
    <w:rsid w:val="00C147CD"/>
    <w:rsid w:val="00C2080D"/>
    <w:rsid w:val="00C27F94"/>
    <w:rsid w:val="00C314DF"/>
    <w:rsid w:val="00C3390B"/>
    <w:rsid w:val="00C369D9"/>
    <w:rsid w:val="00C36D97"/>
    <w:rsid w:val="00C37E01"/>
    <w:rsid w:val="00C41484"/>
    <w:rsid w:val="00C47E67"/>
    <w:rsid w:val="00C52FB4"/>
    <w:rsid w:val="00C535E0"/>
    <w:rsid w:val="00C55D31"/>
    <w:rsid w:val="00C56AA4"/>
    <w:rsid w:val="00C65035"/>
    <w:rsid w:val="00C67D76"/>
    <w:rsid w:val="00C70C55"/>
    <w:rsid w:val="00C7297A"/>
    <w:rsid w:val="00C76DF7"/>
    <w:rsid w:val="00C80AC4"/>
    <w:rsid w:val="00C82C7F"/>
    <w:rsid w:val="00C925B8"/>
    <w:rsid w:val="00C940E2"/>
    <w:rsid w:val="00C977F8"/>
    <w:rsid w:val="00CA0661"/>
    <w:rsid w:val="00CA1F78"/>
    <w:rsid w:val="00CB52A0"/>
    <w:rsid w:val="00CB55C0"/>
    <w:rsid w:val="00CC15BC"/>
    <w:rsid w:val="00CC3615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7D5"/>
    <w:rsid w:val="00CD7B67"/>
    <w:rsid w:val="00CE32E6"/>
    <w:rsid w:val="00CE7A61"/>
    <w:rsid w:val="00CF780D"/>
    <w:rsid w:val="00D00C49"/>
    <w:rsid w:val="00D031A5"/>
    <w:rsid w:val="00D06F36"/>
    <w:rsid w:val="00D1100A"/>
    <w:rsid w:val="00D20901"/>
    <w:rsid w:val="00D23235"/>
    <w:rsid w:val="00D24674"/>
    <w:rsid w:val="00D27426"/>
    <w:rsid w:val="00D31288"/>
    <w:rsid w:val="00D34ADD"/>
    <w:rsid w:val="00D35F40"/>
    <w:rsid w:val="00D41B26"/>
    <w:rsid w:val="00D44A27"/>
    <w:rsid w:val="00D66CBF"/>
    <w:rsid w:val="00D67781"/>
    <w:rsid w:val="00D734A1"/>
    <w:rsid w:val="00D7556A"/>
    <w:rsid w:val="00D8189C"/>
    <w:rsid w:val="00D838FE"/>
    <w:rsid w:val="00D85E47"/>
    <w:rsid w:val="00D86513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EDA"/>
    <w:rsid w:val="00DB7E3C"/>
    <w:rsid w:val="00DC4DA8"/>
    <w:rsid w:val="00DD36C6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73C4"/>
    <w:rsid w:val="00E3568E"/>
    <w:rsid w:val="00E3727C"/>
    <w:rsid w:val="00E41DDE"/>
    <w:rsid w:val="00E4509F"/>
    <w:rsid w:val="00E53063"/>
    <w:rsid w:val="00E5549E"/>
    <w:rsid w:val="00E61B93"/>
    <w:rsid w:val="00E61E33"/>
    <w:rsid w:val="00E6552D"/>
    <w:rsid w:val="00E70045"/>
    <w:rsid w:val="00E732D9"/>
    <w:rsid w:val="00E76890"/>
    <w:rsid w:val="00E87198"/>
    <w:rsid w:val="00E9067D"/>
    <w:rsid w:val="00E911F7"/>
    <w:rsid w:val="00E93BE1"/>
    <w:rsid w:val="00EA17A7"/>
    <w:rsid w:val="00EA212C"/>
    <w:rsid w:val="00EA35AB"/>
    <w:rsid w:val="00EB2483"/>
    <w:rsid w:val="00EB44FD"/>
    <w:rsid w:val="00EB49A3"/>
    <w:rsid w:val="00EB4F16"/>
    <w:rsid w:val="00EC5B2F"/>
    <w:rsid w:val="00ED28A9"/>
    <w:rsid w:val="00ED3B7C"/>
    <w:rsid w:val="00ED6212"/>
    <w:rsid w:val="00ED698A"/>
    <w:rsid w:val="00EE4616"/>
    <w:rsid w:val="00EE5ADF"/>
    <w:rsid w:val="00EE5B49"/>
    <w:rsid w:val="00EF0E47"/>
    <w:rsid w:val="00EF27A1"/>
    <w:rsid w:val="00EF2CEA"/>
    <w:rsid w:val="00EF4ADB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41252"/>
    <w:rsid w:val="00F419BB"/>
    <w:rsid w:val="00F42BA3"/>
    <w:rsid w:val="00F500A5"/>
    <w:rsid w:val="00F54F71"/>
    <w:rsid w:val="00F6246D"/>
    <w:rsid w:val="00F6620F"/>
    <w:rsid w:val="00F70E3B"/>
    <w:rsid w:val="00F7260C"/>
    <w:rsid w:val="00F74350"/>
    <w:rsid w:val="00F75B71"/>
    <w:rsid w:val="00F80AEB"/>
    <w:rsid w:val="00F8336E"/>
    <w:rsid w:val="00F854CB"/>
    <w:rsid w:val="00F87B13"/>
    <w:rsid w:val="00F94A66"/>
    <w:rsid w:val="00FA2075"/>
    <w:rsid w:val="00FA4D0F"/>
    <w:rsid w:val="00FA682D"/>
    <w:rsid w:val="00FB129C"/>
    <w:rsid w:val="00FB52DB"/>
    <w:rsid w:val="00FB6803"/>
    <w:rsid w:val="00FC0620"/>
    <w:rsid w:val="00FC11FB"/>
    <w:rsid w:val="00FC5BCA"/>
    <w:rsid w:val="00FC6981"/>
    <w:rsid w:val="00FD0F18"/>
    <w:rsid w:val="00FD191D"/>
    <w:rsid w:val="00FD2924"/>
    <w:rsid w:val="00FE1244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D5EF3-DFE9-40D8-A8A3-573B44E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e6ZZ2Jczkc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86D4-C545-41E0-802F-F7E79AA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alidad</cp:lastModifiedBy>
  <cp:revision>11</cp:revision>
  <cp:lastPrinted>2018-03-08T21:15:00Z</cp:lastPrinted>
  <dcterms:created xsi:type="dcterms:W3CDTF">2018-03-02T20:59:00Z</dcterms:created>
  <dcterms:modified xsi:type="dcterms:W3CDTF">2018-03-08T21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